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23D9" w14:textId="77777777" w:rsidR="00384318" w:rsidRPr="00C6727D" w:rsidRDefault="00384318" w:rsidP="00731254">
      <w:pPr>
        <w:spacing w:after="0"/>
        <w:ind w:firstLine="284"/>
        <w:jc w:val="right"/>
        <w:rPr>
          <w:rFonts w:ascii="Times New Roman" w:hAnsi="Times New Roman" w:cs="Times New Roman"/>
          <w:sz w:val="24"/>
          <w:szCs w:val="24"/>
        </w:rPr>
      </w:pPr>
      <w:r w:rsidRPr="00C6727D">
        <w:rPr>
          <w:rFonts w:ascii="Times New Roman" w:hAnsi="Times New Roman" w:cs="Times New Roman"/>
          <w:sz w:val="24"/>
          <w:szCs w:val="24"/>
        </w:rPr>
        <w:t>Председателю</w:t>
      </w:r>
    </w:p>
    <w:p w14:paraId="63460410" w14:textId="77777777" w:rsidR="00731254" w:rsidRDefault="00731254" w:rsidP="00731254">
      <w:pPr>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Республиканской аттестационной комиссии </w:t>
      </w:r>
    </w:p>
    <w:p w14:paraId="1016B78D" w14:textId="77777777" w:rsidR="00731254" w:rsidRDefault="00731254" w:rsidP="00731254">
      <w:pPr>
        <w:spacing w:after="0"/>
        <w:ind w:firstLine="284"/>
        <w:jc w:val="right"/>
        <w:rPr>
          <w:rFonts w:ascii="Times New Roman" w:hAnsi="Times New Roman" w:cs="Times New Roman"/>
          <w:sz w:val="24"/>
          <w:szCs w:val="24"/>
        </w:rPr>
      </w:pPr>
      <w:r>
        <w:rPr>
          <w:rFonts w:ascii="Times New Roman" w:hAnsi="Times New Roman" w:cs="Times New Roman"/>
          <w:sz w:val="24"/>
          <w:szCs w:val="24"/>
        </w:rPr>
        <w:t>Иванишиной С.Н.</w:t>
      </w:r>
    </w:p>
    <w:p w14:paraId="528C589D" w14:textId="77777777" w:rsidR="00384318" w:rsidRDefault="00384318" w:rsidP="00731254">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______________________________________________</w:t>
      </w:r>
    </w:p>
    <w:p w14:paraId="6D30684F" w14:textId="3E51642C" w:rsidR="00384318" w:rsidRPr="00C6727D" w:rsidRDefault="00655C1C" w:rsidP="00384318">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 xml:space="preserve"> (</w:t>
      </w:r>
      <w:r w:rsidRPr="00731254">
        <w:rPr>
          <w:rFonts w:ascii="Times New Roman" w:hAnsi="Times New Roman" w:cs="Times New Roman"/>
          <w:i/>
          <w:sz w:val="20"/>
          <w:szCs w:val="20"/>
        </w:rPr>
        <w:t xml:space="preserve">фамилия, имя, отчество (при </w:t>
      </w:r>
      <w:r w:rsidR="008717E0" w:rsidRPr="00731254">
        <w:rPr>
          <w:rFonts w:ascii="Times New Roman" w:hAnsi="Times New Roman" w:cs="Times New Roman"/>
          <w:i/>
          <w:sz w:val="20"/>
          <w:szCs w:val="20"/>
        </w:rPr>
        <w:t>наличии) аттестуемого</w:t>
      </w:r>
      <w:r w:rsidR="00384318" w:rsidRPr="00C6727D">
        <w:rPr>
          <w:rFonts w:ascii="Times New Roman" w:hAnsi="Times New Roman" w:cs="Times New Roman"/>
          <w:sz w:val="24"/>
          <w:szCs w:val="24"/>
        </w:rPr>
        <w:t>)</w:t>
      </w:r>
    </w:p>
    <w:p w14:paraId="751E8067" w14:textId="77777777" w:rsidR="00384318" w:rsidRPr="00C6727D" w:rsidRDefault="00384318" w:rsidP="00384318">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________________________________________________</w:t>
      </w:r>
    </w:p>
    <w:p w14:paraId="2E30EA3A" w14:textId="77777777" w:rsidR="00384318" w:rsidRPr="00C6727D" w:rsidRDefault="00384318" w:rsidP="00384318">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 xml:space="preserve"> (</w:t>
      </w:r>
      <w:r w:rsidRPr="00731254">
        <w:rPr>
          <w:rFonts w:ascii="Times New Roman" w:hAnsi="Times New Roman" w:cs="Times New Roman"/>
          <w:i/>
          <w:sz w:val="20"/>
          <w:szCs w:val="20"/>
        </w:rPr>
        <w:t>должность, место работы аттестуемого работника</w:t>
      </w:r>
      <w:r w:rsidRPr="00C6727D">
        <w:rPr>
          <w:rFonts w:ascii="Times New Roman" w:hAnsi="Times New Roman" w:cs="Times New Roman"/>
          <w:sz w:val="24"/>
          <w:szCs w:val="24"/>
        </w:rPr>
        <w:t>)</w:t>
      </w:r>
    </w:p>
    <w:p w14:paraId="259681D2" w14:textId="77777777" w:rsidR="00384318" w:rsidRPr="00C6727D" w:rsidRDefault="00384318" w:rsidP="00384318">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________________________________________________</w:t>
      </w:r>
    </w:p>
    <w:p w14:paraId="19FF2B76" w14:textId="77777777" w:rsidR="00384318" w:rsidRPr="00C6727D" w:rsidRDefault="00384318" w:rsidP="00384318">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________________________________________________</w:t>
      </w:r>
    </w:p>
    <w:p w14:paraId="6D32FCFF" w14:textId="77777777" w:rsidR="00384318" w:rsidRPr="00C6727D" w:rsidRDefault="00384318" w:rsidP="00384318">
      <w:pPr>
        <w:spacing w:after="0" w:line="240" w:lineRule="auto"/>
        <w:ind w:firstLine="284"/>
        <w:jc w:val="right"/>
        <w:rPr>
          <w:rFonts w:ascii="Times New Roman" w:hAnsi="Times New Roman" w:cs="Times New Roman"/>
          <w:sz w:val="24"/>
          <w:szCs w:val="24"/>
        </w:rPr>
      </w:pPr>
      <w:r w:rsidRPr="00C6727D">
        <w:rPr>
          <w:rFonts w:ascii="Times New Roman" w:hAnsi="Times New Roman" w:cs="Times New Roman"/>
          <w:sz w:val="24"/>
          <w:szCs w:val="24"/>
        </w:rPr>
        <w:t>Контактные телефоны: ____________________________</w:t>
      </w:r>
    </w:p>
    <w:p w14:paraId="5820A624" w14:textId="77777777" w:rsidR="00731254" w:rsidRDefault="00731254" w:rsidP="00384318">
      <w:pPr>
        <w:spacing w:after="0" w:line="240" w:lineRule="auto"/>
        <w:jc w:val="center"/>
        <w:rPr>
          <w:rFonts w:ascii="Times New Roman" w:hAnsi="Times New Roman" w:cs="Times New Roman"/>
          <w:sz w:val="24"/>
          <w:szCs w:val="24"/>
        </w:rPr>
      </w:pPr>
    </w:p>
    <w:p w14:paraId="7792954E" w14:textId="77777777" w:rsidR="00384318" w:rsidRPr="00C6727D" w:rsidRDefault="00384318" w:rsidP="00384318">
      <w:pPr>
        <w:spacing w:after="0" w:line="240" w:lineRule="auto"/>
        <w:jc w:val="center"/>
        <w:rPr>
          <w:rFonts w:ascii="Times New Roman" w:hAnsi="Times New Roman" w:cs="Times New Roman"/>
          <w:sz w:val="24"/>
          <w:szCs w:val="24"/>
        </w:rPr>
      </w:pPr>
      <w:r w:rsidRPr="00C6727D">
        <w:rPr>
          <w:rFonts w:ascii="Times New Roman" w:hAnsi="Times New Roman" w:cs="Times New Roman"/>
          <w:sz w:val="24"/>
          <w:szCs w:val="24"/>
        </w:rPr>
        <w:t>заявление.</w:t>
      </w:r>
    </w:p>
    <w:p w14:paraId="4D76D68F" w14:textId="77777777" w:rsidR="00384318" w:rsidRPr="00C6727D" w:rsidRDefault="00384318" w:rsidP="00384318">
      <w:pPr>
        <w:spacing w:after="0" w:line="240" w:lineRule="auto"/>
        <w:ind w:firstLine="284"/>
        <w:jc w:val="both"/>
        <w:rPr>
          <w:rFonts w:ascii="Times New Roman" w:hAnsi="Times New Roman" w:cs="Times New Roman"/>
          <w:sz w:val="24"/>
          <w:szCs w:val="24"/>
        </w:rPr>
      </w:pPr>
    </w:p>
    <w:p w14:paraId="6312044A" w14:textId="77777777" w:rsidR="00384318"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Прошу аттестовать меня в ______________________ (месяц, год) на присвоение ____________ квалификационной категории в должности ___________</w:t>
      </w:r>
      <w:r w:rsidR="00695BF1" w:rsidRPr="00C6727D">
        <w:rPr>
          <w:rFonts w:ascii="Times New Roman" w:hAnsi="Times New Roman" w:cs="Times New Roman"/>
          <w:sz w:val="24"/>
          <w:szCs w:val="24"/>
        </w:rPr>
        <w:t>_______________</w:t>
      </w:r>
      <w:proofErr w:type="gramStart"/>
      <w:r w:rsidR="00695BF1" w:rsidRPr="00C6727D">
        <w:rPr>
          <w:rFonts w:ascii="Times New Roman" w:hAnsi="Times New Roman" w:cs="Times New Roman"/>
          <w:sz w:val="24"/>
          <w:szCs w:val="24"/>
        </w:rPr>
        <w:t>_</w:t>
      </w:r>
      <w:r w:rsidR="00731254">
        <w:rPr>
          <w:rFonts w:ascii="Times New Roman" w:hAnsi="Times New Roman" w:cs="Times New Roman"/>
          <w:sz w:val="24"/>
          <w:szCs w:val="24"/>
        </w:rPr>
        <w:t xml:space="preserve"> .</w:t>
      </w:r>
      <w:proofErr w:type="gramEnd"/>
    </w:p>
    <w:p w14:paraId="453B6AA4" w14:textId="77777777" w:rsidR="00384318"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Сведения об образовании (наименование организации профессионального образования, дата его окончания, специальность и квалификация по диплому, наличие ученой степени и ученого звания)</w:t>
      </w:r>
      <w:r w:rsidR="00695BF1" w:rsidRPr="00C6727D">
        <w:rPr>
          <w:rFonts w:ascii="Times New Roman" w:hAnsi="Times New Roman" w:cs="Times New Roman"/>
          <w:sz w:val="24"/>
          <w:szCs w:val="24"/>
        </w:rPr>
        <w:t xml:space="preserve"> </w:t>
      </w:r>
      <w:r w:rsidRPr="00C6727D">
        <w:rPr>
          <w:rFonts w:ascii="Times New Roman" w:hAnsi="Times New Roman" w:cs="Times New Roman"/>
          <w:sz w:val="24"/>
          <w:szCs w:val="24"/>
        </w:rPr>
        <w:t>_____________</w:t>
      </w:r>
      <w:r w:rsidR="00695BF1" w:rsidRPr="00C6727D">
        <w:rPr>
          <w:rFonts w:ascii="Times New Roman" w:hAnsi="Times New Roman" w:cs="Times New Roman"/>
          <w:sz w:val="24"/>
          <w:szCs w:val="24"/>
        </w:rPr>
        <w:t>_________________________________________________</w:t>
      </w:r>
    </w:p>
    <w:p w14:paraId="1376F4AA" w14:textId="77777777" w:rsidR="00731254" w:rsidRPr="00C6727D" w:rsidRDefault="00731254" w:rsidP="0073125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594E47D" w14:textId="77777777" w:rsidR="00565A02"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Стаж педагогической работы (для руководящих работников - стаж руководящей работы) ______________________________________________________________________</w:t>
      </w:r>
    </w:p>
    <w:p w14:paraId="4C0E7B3B" w14:textId="77777777" w:rsidR="00384318"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Стаж работы в должности _________________________________________________</w:t>
      </w:r>
      <w:r w:rsidR="00695BF1" w:rsidRPr="00C6727D">
        <w:rPr>
          <w:rFonts w:ascii="Times New Roman" w:hAnsi="Times New Roman" w:cs="Times New Roman"/>
          <w:sz w:val="24"/>
          <w:szCs w:val="24"/>
        </w:rPr>
        <w:t>___</w:t>
      </w:r>
    </w:p>
    <w:p w14:paraId="629A6EE2" w14:textId="77777777" w:rsidR="00384318"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Стаж работы в данной организации образования ________________________________</w:t>
      </w:r>
      <w:r w:rsidR="00695BF1" w:rsidRPr="00C6727D">
        <w:rPr>
          <w:rFonts w:ascii="Times New Roman" w:hAnsi="Times New Roman" w:cs="Times New Roman"/>
          <w:sz w:val="24"/>
          <w:szCs w:val="24"/>
        </w:rPr>
        <w:t>_</w:t>
      </w:r>
    </w:p>
    <w:p w14:paraId="599CB5E2" w14:textId="77777777" w:rsidR="00384318"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Квалификационная категория и срок ее действия ________________________________</w:t>
      </w:r>
      <w:r w:rsidR="00695BF1" w:rsidRPr="00C6727D">
        <w:rPr>
          <w:rFonts w:ascii="Times New Roman" w:hAnsi="Times New Roman" w:cs="Times New Roman"/>
          <w:sz w:val="24"/>
          <w:szCs w:val="24"/>
        </w:rPr>
        <w:t>_</w:t>
      </w:r>
    </w:p>
    <w:p w14:paraId="6BFA7A83" w14:textId="77777777" w:rsidR="00384318"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 xml:space="preserve">Сведения о повышении </w:t>
      </w:r>
      <w:r w:rsidR="00695BF1" w:rsidRPr="00C6727D">
        <w:rPr>
          <w:rFonts w:ascii="Times New Roman" w:hAnsi="Times New Roman" w:cs="Times New Roman"/>
          <w:sz w:val="24"/>
          <w:szCs w:val="24"/>
        </w:rPr>
        <w:t xml:space="preserve">квалификации </w:t>
      </w:r>
      <w:r w:rsidRPr="00C6727D">
        <w:rPr>
          <w:rFonts w:ascii="Times New Roman" w:hAnsi="Times New Roman" w:cs="Times New Roman"/>
          <w:sz w:val="24"/>
          <w:szCs w:val="24"/>
        </w:rPr>
        <w:t>_______________</w:t>
      </w:r>
      <w:r w:rsidR="00695BF1" w:rsidRPr="00C6727D">
        <w:rPr>
          <w:rFonts w:ascii="Times New Roman" w:hAnsi="Times New Roman" w:cs="Times New Roman"/>
          <w:sz w:val="24"/>
          <w:szCs w:val="24"/>
        </w:rPr>
        <w:t>___________________________</w:t>
      </w:r>
    </w:p>
    <w:p w14:paraId="033AE483" w14:textId="77777777" w:rsidR="00731254" w:rsidRPr="00C6727D" w:rsidRDefault="00731254" w:rsidP="0073125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55D1EE1" w14:textId="77777777" w:rsidR="00565A02"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Наличие званий и наград, дата их присвоения / вручения и др.</w:t>
      </w:r>
      <w:r w:rsidR="00695BF1" w:rsidRPr="00C6727D">
        <w:rPr>
          <w:rFonts w:ascii="Times New Roman" w:hAnsi="Times New Roman" w:cs="Times New Roman"/>
          <w:sz w:val="24"/>
          <w:szCs w:val="24"/>
        </w:rPr>
        <w:t xml:space="preserve"> _____________________</w:t>
      </w:r>
    </w:p>
    <w:p w14:paraId="60765470" w14:textId="77777777" w:rsidR="00731254" w:rsidRPr="00C6727D" w:rsidRDefault="00731254" w:rsidP="0073125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6922E16" w14:textId="77777777" w:rsidR="00384318"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С Положением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ознакомлен(а).</w:t>
      </w:r>
    </w:p>
    <w:p w14:paraId="20FED1A5" w14:textId="77777777" w:rsidR="00384318" w:rsidRPr="00C6727D" w:rsidRDefault="00384318" w:rsidP="00731254">
      <w:pPr>
        <w:spacing w:after="0"/>
        <w:ind w:firstLine="284"/>
        <w:jc w:val="both"/>
        <w:rPr>
          <w:rFonts w:ascii="Times New Roman" w:hAnsi="Times New Roman" w:cs="Times New Roman"/>
          <w:sz w:val="24"/>
          <w:szCs w:val="24"/>
        </w:rPr>
      </w:pPr>
      <w:r w:rsidRPr="00C6727D">
        <w:rPr>
          <w:rFonts w:ascii="Times New Roman" w:hAnsi="Times New Roman" w:cs="Times New Roman"/>
          <w:sz w:val="24"/>
          <w:szCs w:val="24"/>
        </w:rPr>
        <w:t xml:space="preserve">В соответствии со статьей 9 Закона Приднестровской Молдавской Республики </w:t>
      </w:r>
      <w:r w:rsidRPr="00C6727D">
        <w:rPr>
          <w:rFonts w:ascii="Times New Roman" w:hAnsi="Times New Roman" w:cs="Times New Roman"/>
          <w:sz w:val="24"/>
          <w:szCs w:val="24"/>
          <w:shd w:val="clear" w:color="auto" w:fill="FFFFFF"/>
        </w:rPr>
        <w:t>от 16 апреля 2010 года № 53-З-IV</w:t>
      </w:r>
      <w:r w:rsidRPr="00C6727D">
        <w:rPr>
          <w:rFonts w:ascii="Times New Roman" w:hAnsi="Times New Roman" w:cs="Times New Roman"/>
          <w:sz w:val="24"/>
          <w:szCs w:val="24"/>
        </w:rPr>
        <w:t xml:space="preserve"> «О персональных данных» (САЗ 10-15) в действующей редакции даю согласие на автоматизированную, а также без использования средств автоматизации обработку моих персональных данных (сведений), а также размещение на официальном сайте органа (организации), осуществлявшей аттестацию, информации о результатах аттестации</w:t>
      </w:r>
      <w:r w:rsidR="00565A02" w:rsidRPr="00C6727D">
        <w:rPr>
          <w:rFonts w:ascii="Times New Roman" w:hAnsi="Times New Roman" w:cs="Times New Roman"/>
          <w:sz w:val="24"/>
          <w:szCs w:val="24"/>
        </w:rPr>
        <w:t>.</w:t>
      </w:r>
    </w:p>
    <w:p w14:paraId="6ABD5DA3" w14:textId="77777777" w:rsidR="00384318" w:rsidRDefault="00384318" w:rsidP="00384318">
      <w:pPr>
        <w:spacing w:after="0" w:line="240" w:lineRule="auto"/>
        <w:ind w:firstLine="284"/>
        <w:jc w:val="both"/>
        <w:rPr>
          <w:rFonts w:ascii="Times New Roman" w:hAnsi="Times New Roman" w:cs="Times New Roman"/>
          <w:sz w:val="24"/>
          <w:szCs w:val="24"/>
        </w:rPr>
      </w:pPr>
    </w:p>
    <w:p w14:paraId="7DBE26FA" w14:textId="77777777" w:rsidR="00731254" w:rsidRPr="00C6727D" w:rsidRDefault="00731254" w:rsidP="00384318">
      <w:pPr>
        <w:spacing w:after="0" w:line="240" w:lineRule="auto"/>
        <w:ind w:firstLine="284"/>
        <w:jc w:val="both"/>
        <w:rPr>
          <w:rFonts w:ascii="Times New Roman" w:hAnsi="Times New Roman" w:cs="Times New Roman"/>
          <w:sz w:val="24"/>
          <w:szCs w:val="24"/>
        </w:rPr>
      </w:pPr>
    </w:p>
    <w:p w14:paraId="02EA5330" w14:textId="77777777" w:rsidR="00384318" w:rsidRPr="00C6727D" w:rsidRDefault="00384318" w:rsidP="00AC452E">
      <w:pPr>
        <w:spacing w:after="0" w:line="240" w:lineRule="auto"/>
        <w:jc w:val="both"/>
        <w:rPr>
          <w:rFonts w:ascii="Times New Roman" w:hAnsi="Times New Roman" w:cs="Times New Roman"/>
          <w:sz w:val="24"/>
          <w:szCs w:val="24"/>
        </w:rPr>
      </w:pPr>
      <w:r w:rsidRPr="00C6727D">
        <w:rPr>
          <w:rFonts w:ascii="Times New Roman" w:hAnsi="Times New Roman" w:cs="Times New Roman"/>
          <w:sz w:val="24"/>
          <w:szCs w:val="24"/>
        </w:rPr>
        <w:t xml:space="preserve">«___» ____________ 20 ___ г. </w:t>
      </w:r>
      <w:r w:rsidR="00565A02" w:rsidRPr="00C6727D">
        <w:rPr>
          <w:rFonts w:ascii="Times New Roman" w:hAnsi="Times New Roman" w:cs="Times New Roman"/>
          <w:sz w:val="24"/>
          <w:szCs w:val="24"/>
        </w:rPr>
        <w:t xml:space="preserve">                                 </w:t>
      </w:r>
      <w:r w:rsidRPr="00C6727D">
        <w:rPr>
          <w:rFonts w:ascii="Times New Roman" w:hAnsi="Times New Roman" w:cs="Times New Roman"/>
          <w:sz w:val="24"/>
          <w:szCs w:val="24"/>
        </w:rPr>
        <w:t>_______________________________</w:t>
      </w:r>
    </w:p>
    <w:p w14:paraId="72861068" w14:textId="77777777" w:rsidR="00384318" w:rsidRPr="00C6727D" w:rsidRDefault="00384318" w:rsidP="00B57AF3">
      <w:pPr>
        <w:spacing w:after="0" w:line="240" w:lineRule="auto"/>
        <w:ind w:firstLine="6946"/>
        <w:jc w:val="both"/>
        <w:rPr>
          <w:rFonts w:ascii="Times New Roman" w:hAnsi="Times New Roman" w:cs="Times New Roman"/>
          <w:sz w:val="24"/>
          <w:szCs w:val="24"/>
        </w:rPr>
      </w:pPr>
      <w:r w:rsidRPr="00731254">
        <w:rPr>
          <w:rFonts w:ascii="Times New Roman" w:hAnsi="Times New Roman" w:cs="Times New Roman"/>
          <w:sz w:val="20"/>
          <w:szCs w:val="20"/>
        </w:rPr>
        <w:t>Подпись</w:t>
      </w:r>
    </w:p>
    <w:sectPr w:rsidR="00384318" w:rsidRPr="00C6727D" w:rsidSect="003C167D">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37A"/>
    <w:multiLevelType w:val="hybridMultilevel"/>
    <w:tmpl w:val="790E7A54"/>
    <w:lvl w:ilvl="0" w:tplc="E3467088">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B3B0B70"/>
    <w:multiLevelType w:val="multilevel"/>
    <w:tmpl w:val="F10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F48"/>
    <w:multiLevelType w:val="hybridMultilevel"/>
    <w:tmpl w:val="1F4CFCC6"/>
    <w:lvl w:ilvl="0" w:tplc="C496658C">
      <w:start w:val="1"/>
      <w:numFmt w:val="decimal"/>
      <w:lvlText w:val="%1."/>
      <w:lvlJc w:val="left"/>
      <w:pPr>
        <w:ind w:left="717" w:hanging="360"/>
      </w:pPr>
      <w:rPr>
        <w:rFonts w:eastAsiaTheme="minorEastAsia" w:hint="default"/>
        <w:b w:val="0"/>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2CB96560"/>
    <w:multiLevelType w:val="multilevel"/>
    <w:tmpl w:val="E09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01E5E"/>
    <w:multiLevelType w:val="hybridMultilevel"/>
    <w:tmpl w:val="D4F8ADDE"/>
    <w:lvl w:ilvl="0" w:tplc="9D1CC95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58045549"/>
    <w:multiLevelType w:val="hybridMultilevel"/>
    <w:tmpl w:val="17C40534"/>
    <w:lvl w:ilvl="0" w:tplc="225A5E6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1710567742">
    <w:abstractNumId w:val="3"/>
  </w:num>
  <w:num w:numId="2" w16cid:durableId="1052540156">
    <w:abstractNumId w:val="1"/>
  </w:num>
  <w:num w:numId="3" w16cid:durableId="2067025758">
    <w:abstractNumId w:val="5"/>
  </w:num>
  <w:num w:numId="4" w16cid:durableId="86389427">
    <w:abstractNumId w:val="0"/>
  </w:num>
  <w:num w:numId="5" w16cid:durableId="453134830">
    <w:abstractNumId w:val="4"/>
  </w:num>
  <w:num w:numId="6" w16cid:durableId="95487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49C"/>
    <w:rsid w:val="0002153B"/>
    <w:rsid w:val="000416B6"/>
    <w:rsid w:val="00042FB6"/>
    <w:rsid w:val="00055DD7"/>
    <w:rsid w:val="00064A01"/>
    <w:rsid w:val="00064AC5"/>
    <w:rsid w:val="00071BDF"/>
    <w:rsid w:val="000736FA"/>
    <w:rsid w:val="000856E8"/>
    <w:rsid w:val="00094E64"/>
    <w:rsid w:val="00094F0A"/>
    <w:rsid w:val="00096802"/>
    <w:rsid w:val="000B4628"/>
    <w:rsid w:val="000C5435"/>
    <w:rsid w:val="000E4741"/>
    <w:rsid w:val="00102C3B"/>
    <w:rsid w:val="00114224"/>
    <w:rsid w:val="00122224"/>
    <w:rsid w:val="00123F19"/>
    <w:rsid w:val="00124780"/>
    <w:rsid w:val="00132C00"/>
    <w:rsid w:val="00133D6D"/>
    <w:rsid w:val="0013415F"/>
    <w:rsid w:val="0014791A"/>
    <w:rsid w:val="00152433"/>
    <w:rsid w:val="00173FC2"/>
    <w:rsid w:val="00182010"/>
    <w:rsid w:val="00192F66"/>
    <w:rsid w:val="001C38FB"/>
    <w:rsid w:val="001C51EE"/>
    <w:rsid w:val="001D29DD"/>
    <w:rsid w:val="001E0AD7"/>
    <w:rsid w:val="00223354"/>
    <w:rsid w:val="0024057A"/>
    <w:rsid w:val="002466D2"/>
    <w:rsid w:val="002733A9"/>
    <w:rsid w:val="00274975"/>
    <w:rsid w:val="0029213C"/>
    <w:rsid w:val="00295E74"/>
    <w:rsid w:val="002D68D1"/>
    <w:rsid w:val="002D7698"/>
    <w:rsid w:val="002E597C"/>
    <w:rsid w:val="002F5ECB"/>
    <w:rsid w:val="002F7372"/>
    <w:rsid w:val="00300F51"/>
    <w:rsid w:val="00306175"/>
    <w:rsid w:val="003149DC"/>
    <w:rsid w:val="003158B1"/>
    <w:rsid w:val="00323B8A"/>
    <w:rsid w:val="003412B4"/>
    <w:rsid w:val="00353751"/>
    <w:rsid w:val="00362DFA"/>
    <w:rsid w:val="003645B7"/>
    <w:rsid w:val="00384318"/>
    <w:rsid w:val="003A497C"/>
    <w:rsid w:val="003B0B95"/>
    <w:rsid w:val="003C1079"/>
    <w:rsid w:val="003C167D"/>
    <w:rsid w:val="003C5F2A"/>
    <w:rsid w:val="003C64F8"/>
    <w:rsid w:val="003C72B0"/>
    <w:rsid w:val="003C7B43"/>
    <w:rsid w:val="003F71AF"/>
    <w:rsid w:val="0040275C"/>
    <w:rsid w:val="004143FE"/>
    <w:rsid w:val="00416B47"/>
    <w:rsid w:val="004213E1"/>
    <w:rsid w:val="00423A1D"/>
    <w:rsid w:val="00425FD5"/>
    <w:rsid w:val="00441AE9"/>
    <w:rsid w:val="00465B76"/>
    <w:rsid w:val="004810F5"/>
    <w:rsid w:val="0048418A"/>
    <w:rsid w:val="004912EF"/>
    <w:rsid w:val="004973FD"/>
    <w:rsid w:val="004A5FB6"/>
    <w:rsid w:val="004B091A"/>
    <w:rsid w:val="004C5BD3"/>
    <w:rsid w:val="004D11D3"/>
    <w:rsid w:val="004D2BCA"/>
    <w:rsid w:val="004D3C5B"/>
    <w:rsid w:val="004D6A4D"/>
    <w:rsid w:val="00513331"/>
    <w:rsid w:val="0051436D"/>
    <w:rsid w:val="005153B3"/>
    <w:rsid w:val="005166D4"/>
    <w:rsid w:val="005227E2"/>
    <w:rsid w:val="00522E5E"/>
    <w:rsid w:val="0052729D"/>
    <w:rsid w:val="00530C1C"/>
    <w:rsid w:val="00530D62"/>
    <w:rsid w:val="005313C1"/>
    <w:rsid w:val="0053203E"/>
    <w:rsid w:val="00543038"/>
    <w:rsid w:val="00545532"/>
    <w:rsid w:val="00562281"/>
    <w:rsid w:val="00565A02"/>
    <w:rsid w:val="00582C3B"/>
    <w:rsid w:val="00583324"/>
    <w:rsid w:val="00596B67"/>
    <w:rsid w:val="00596C8B"/>
    <w:rsid w:val="005A1A52"/>
    <w:rsid w:val="005A638E"/>
    <w:rsid w:val="005B4DF6"/>
    <w:rsid w:val="005C0439"/>
    <w:rsid w:val="005C0D79"/>
    <w:rsid w:val="005D3B4A"/>
    <w:rsid w:val="005F24D6"/>
    <w:rsid w:val="005F5DAD"/>
    <w:rsid w:val="005F5EDA"/>
    <w:rsid w:val="00605873"/>
    <w:rsid w:val="0062627F"/>
    <w:rsid w:val="00633857"/>
    <w:rsid w:val="00642EA3"/>
    <w:rsid w:val="00651924"/>
    <w:rsid w:val="006555D0"/>
    <w:rsid w:val="00655C1C"/>
    <w:rsid w:val="00660E72"/>
    <w:rsid w:val="0067227B"/>
    <w:rsid w:val="00673A3B"/>
    <w:rsid w:val="006746F0"/>
    <w:rsid w:val="00684535"/>
    <w:rsid w:val="00695BF1"/>
    <w:rsid w:val="006B1421"/>
    <w:rsid w:val="006B6501"/>
    <w:rsid w:val="006B7DA0"/>
    <w:rsid w:val="006E0D2B"/>
    <w:rsid w:val="006E6BF6"/>
    <w:rsid w:val="006E7D4F"/>
    <w:rsid w:val="006F1837"/>
    <w:rsid w:val="00714F7E"/>
    <w:rsid w:val="007165A8"/>
    <w:rsid w:val="00731254"/>
    <w:rsid w:val="00736026"/>
    <w:rsid w:val="00753269"/>
    <w:rsid w:val="0075532B"/>
    <w:rsid w:val="0077289A"/>
    <w:rsid w:val="00780E2C"/>
    <w:rsid w:val="00782927"/>
    <w:rsid w:val="0079258E"/>
    <w:rsid w:val="00793F5A"/>
    <w:rsid w:val="007A04F8"/>
    <w:rsid w:val="007A0CB7"/>
    <w:rsid w:val="007A3426"/>
    <w:rsid w:val="007B35D7"/>
    <w:rsid w:val="007C0F1B"/>
    <w:rsid w:val="007C3FDB"/>
    <w:rsid w:val="007C5438"/>
    <w:rsid w:val="007D3AA3"/>
    <w:rsid w:val="00801187"/>
    <w:rsid w:val="008053EE"/>
    <w:rsid w:val="00822466"/>
    <w:rsid w:val="00823EFE"/>
    <w:rsid w:val="00846917"/>
    <w:rsid w:val="00856A18"/>
    <w:rsid w:val="00863CF3"/>
    <w:rsid w:val="008717E0"/>
    <w:rsid w:val="008726A7"/>
    <w:rsid w:val="00877FB6"/>
    <w:rsid w:val="00892290"/>
    <w:rsid w:val="008A70DA"/>
    <w:rsid w:val="008C1542"/>
    <w:rsid w:val="008C2E8B"/>
    <w:rsid w:val="008E09A9"/>
    <w:rsid w:val="008E206F"/>
    <w:rsid w:val="008F74C4"/>
    <w:rsid w:val="009111FB"/>
    <w:rsid w:val="0092196B"/>
    <w:rsid w:val="009372C2"/>
    <w:rsid w:val="00970DB3"/>
    <w:rsid w:val="00970FC3"/>
    <w:rsid w:val="00971C6D"/>
    <w:rsid w:val="00972133"/>
    <w:rsid w:val="00986543"/>
    <w:rsid w:val="00992409"/>
    <w:rsid w:val="009B130C"/>
    <w:rsid w:val="009D1D9A"/>
    <w:rsid w:val="009D1E0C"/>
    <w:rsid w:val="009D2FD1"/>
    <w:rsid w:val="009E0692"/>
    <w:rsid w:val="009E26BE"/>
    <w:rsid w:val="00A01D1D"/>
    <w:rsid w:val="00A0549C"/>
    <w:rsid w:val="00A05971"/>
    <w:rsid w:val="00A05DE6"/>
    <w:rsid w:val="00A05F9C"/>
    <w:rsid w:val="00A10EEB"/>
    <w:rsid w:val="00A24BFA"/>
    <w:rsid w:val="00A24FA5"/>
    <w:rsid w:val="00A316B4"/>
    <w:rsid w:val="00A5566C"/>
    <w:rsid w:val="00A7028C"/>
    <w:rsid w:val="00A86223"/>
    <w:rsid w:val="00A87E82"/>
    <w:rsid w:val="00AA5791"/>
    <w:rsid w:val="00AA7251"/>
    <w:rsid w:val="00AC243F"/>
    <w:rsid w:val="00AC452E"/>
    <w:rsid w:val="00AD68CC"/>
    <w:rsid w:val="00AE06B7"/>
    <w:rsid w:val="00AE1052"/>
    <w:rsid w:val="00B1382B"/>
    <w:rsid w:val="00B205C7"/>
    <w:rsid w:val="00B276E3"/>
    <w:rsid w:val="00B47B50"/>
    <w:rsid w:val="00B47E52"/>
    <w:rsid w:val="00B562AC"/>
    <w:rsid w:val="00B57AF3"/>
    <w:rsid w:val="00B710C3"/>
    <w:rsid w:val="00B76E4C"/>
    <w:rsid w:val="00B92AF0"/>
    <w:rsid w:val="00B979BD"/>
    <w:rsid w:val="00BA35A1"/>
    <w:rsid w:val="00BB60EC"/>
    <w:rsid w:val="00BC2F3C"/>
    <w:rsid w:val="00BE0458"/>
    <w:rsid w:val="00BE176D"/>
    <w:rsid w:val="00BE2799"/>
    <w:rsid w:val="00BF76D3"/>
    <w:rsid w:val="00C1249F"/>
    <w:rsid w:val="00C1659C"/>
    <w:rsid w:val="00C172A8"/>
    <w:rsid w:val="00C3521F"/>
    <w:rsid w:val="00C4074F"/>
    <w:rsid w:val="00C6584E"/>
    <w:rsid w:val="00C6727D"/>
    <w:rsid w:val="00C703BB"/>
    <w:rsid w:val="00C812B7"/>
    <w:rsid w:val="00C90044"/>
    <w:rsid w:val="00C907F6"/>
    <w:rsid w:val="00C92426"/>
    <w:rsid w:val="00C94B4D"/>
    <w:rsid w:val="00CA1924"/>
    <w:rsid w:val="00CC099D"/>
    <w:rsid w:val="00CC3A36"/>
    <w:rsid w:val="00CD1C30"/>
    <w:rsid w:val="00CD3466"/>
    <w:rsid w:val="00CF0F19"/>
    <w:rsid w:val="00CF146C"/>
    <w:rsid w:val="00CF4D69"/>
    <w:rsid w:val="00D2661E"/>
    <w:rsid w:val="00D30D66"/>
    <w:rsid w:val="00D324C0"/>
    <w:rsid w:val="00D420D2"/>
    <w:rsid w:val="00D47414"/>
    <w:rsid w:val="00D62567"/>
    <w:rsid w:val="00D63CCE"/>
    <w:rsid w:val="00D6589A"/>
    <w:rsid w:val="00D65E41"/>
    <w:rsid w:val="00D81B2E"/>
    <w:rsid w:val="00DA22B2"/>
    <w:rsid w:val="00DA36CD"/>
    <w:rsid w:val="00DA50AA"/>
    <w:rsid w:val="00DC05F8"/>
    <w:rsid w:val="00DD0110"/>
    <w:rsid w:val="00DF0FF4"/>
    <w:rsid w:val="00DF2D0D"/>
    <w:rsid w:val="00DF4D30"/>
    <w:rsid w:val="00E35032"/>
    <w:rsid w:val="00E400E3"/>
    <w:rsid w:val="00E401E6"/>
    <w:rsid w:val="00E405C3"/>
    <w:rsid w:val="00E42108"/>
    <w:rsid w:val="00E471C4"/>
    <w:rsid w:val="00E56EE2"/>
    <w:rsid w:val="00E721CA"/>
    <w:rsid w:val="00E74178"/>
    <w:rsid w:val="00E8011B"/>
    <w:rsid w:val="00E84FE7"/>
    <w:rsid w:val="00E8657C"/>
    <w:rsid w:val="00E93CF2"/>
    <w:rsid w:val="00EA2C60"/>
    <w:rsid w:val="00EA3D05"/>
    <w:rsid w:val="00EC5F12"/>
    <w:rsid w:val="00F20441"/>
    <w:rsid w:val="00F21DBC"/>
    <w:rsid w:val="00F25147"/>
    <w:rsid w:val="00F302E1"/>
    <w:rsid w:val="00F4352F"/>
    <w:rsid w:val="00F54161"/>
    <w:rsid w:val="00FA12F2"/>
    <w:rsid w:val="00FB594E"/>
    <w:rsid w:val="00FB7ACF"/>
    <w:rsid w:val="00FC59B4"/>
    <w:rsid w:val="00FD531F"/>
    <w:rsid w:val="00FE15A4"/>
    <w:rsid w:val="00FE303A"/>
    <w:rsid w:val="00FE3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921F"/>
  <w15:docId w15:val="{575EEAB6-9995-4681-8779-253FB0B0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49C"/>
    <w:rPr>
      <w:color w:val="0000FF"/>
      <w:u w:val="single"/>
    </w:rPr>
  </w:style>
  <w:style w:type="character" w:customStyle="1" w:styleId="sr-only">
    <w:name w:val="sr-only"/>
    <w:basedOn w:val="a0"/>
    <w:rsid w:val="00A0549C"/>
  </w:style>
  <w:style w:type="character" w:customStyle="1" w:styleId="apple-converted-space">
    <w:name w:val="apple-converted-space"/>
    <w:basedOn w:val="a0"/>
    <w:rsid w:val="00A0549C"/>
  </w:style>
  <w:style w:type="character" w:customStyle="1" w:styleId="label">
    <w:name w:val="label"/>
    <w:basedOn w:val="a0"/>
    <w:rsid w:val="00A0549C"/>
  </w:style>
  <w:style w:type="character" w:customStyle="1" w:styleId="margin">
    <w:name w:val="margin"/>
    <w:basedOn w:val="a0"/>
    <w:rsid w:val="00A0549C"/>
  </w:style>
  <w:style w:type="character" w:customStyle="1" w:styleId="text-small">
    <w:name w:val="text-small"/>
    <w:basedOn w:val="a0"/>
    <w:rsid w:val="00A0549C"/>
  </w:style>
  <w:style w:type="character" w:customStyle="1" w:styleId="pull-right">
    <w:name w:val="pull-right"/>
    <w:basedOn w:val="a0"/>
    <w:rsid w:val="00A0549C"/>
  </w:style>
  <w:style w:type="paragraph" w:styleId="a4">
    <w:name w:val="Normal (Web)"/>
    <w:basedOn w:val="a"/>
    <w:uiPriority w:val="99"/>
    <w:unhideWhenUsed/>
    <w:rsid w:val="00A0549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0549C"/>
    <w:rPr>
      <w:b/>
      <w:bCs/>
    </w:rPr>
  </w:style>
  <w:style w:type="character" w:styleId="a6">
    <w:name w:val="Emphasis"/>
    <w:basedOn w:val="a0"/>
    <w:uiPriority w:val="20"/>
    <w:qFormat/>
    <w:rsid w:val="00A0549C"/>
    <w:rPr>
      <w:i/>
      <w:iCs/>
    </w:rPr>
  </w:style>
  <w:style w:type="paragraph" w:customStyle="1" w:styleId="Default">
    <w:name w:val="Default"/>
    <w:rsid w:val="006746F0"/>
    <w:pPr>
      <w:autoSpaceDE w:val="0"/>
      <w:autoSpaceDN w:val="0"/>
      <w:adjustRightInd w:val="0"/>
      <w:spacing w:after="0" w:line="240" w:lineRule="auto"/>
    </w:pPr>
    <w:rPr>
      <w:rFonts w:ascii="Courier New" w:hAnsi="Courier New" w:cs="Courier New"/>
      <w:color w:val="000000"/>
      <w:sz w:val="24"/>
      <w:szCs w:val="24"/>
    </w:rPr>
  </w:style>
  <w:style w:type="paragraph" w:styleId="a7">
    <w:name w:val="List Paragraph"/>
    <w:basedOn w:val="a"/>
    <w:uiPriority w:val="34"/>
    <w:qFormat/>
    <w:rsid w:val="00C907F6"/>
    <w:pPr>
      <w:ind w:left="720"/>
      <w:contextualSpacing/>
    </w:pPr>
  </w:style>
  <w:style w:type="paragraph" w:styleId="a8">
    <w:name w:val="Balloon Text"/>
    <w:basedOn w:val="a"/>
    <w:link w:val="a9"/>
    <w:uiPriority w:val="99"/>
    <w:semiHidden/>
    <w:unhideWhenUsed/>
    <w:rsid w:val="008726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26A7"/>
    <w:rPr>
      <w:rFonts w:ascii="Tahoma" w:hAnsi="Tahoma" w:cs="Tahoma"/>
      <w:sz w:val="16"/>
      <w:szCs w:val="16"/>
    </w:rPr>
  </w:style>
  <w:style w:type="paragraph" w:styleId="aa">
    <w:name w:val="Body Text"/>
    <w:basedOn w:val="a"/>
    <w:link w:val="ab"/>
    <w:unhideWhenUsed/>
    <w:rsid w:val="001D29DD"/>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1D29DD"/>
    <w:rPr>
      <w:rFonts w:ascii="Times New Roman" w:eastAsia="Times New Roman" w:hAnsi="Times New Roman" w:cs="Times New Roman"/>
      <w:sz w:val="24"/>
      <w:szCs w:val="20"/>
    </w:rPr>
  </w:style>
  <w:style w:type="paragraph" w:styleId="a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62627F"/>
    <w:pPr>
      <w:spacing w:after="0" w:line="240" w:lineRule="auto"/>
    </w:pPr>
    <w:rPr>
      <w:rFonts w:ascii="Courier New" w:eastAsia="Times New Roman" w:hAnsi="Courier New" w:cs="Courier New"/>
      <w:sz w:val="20"/>
      <w:szCs w:val="20"/>
    </w:rPr>
  </w:style>
  <w:style w:type="character" w:customStyle="1" w:styleId="ad">
    <w:name w:val="Текст Знак"/>
    <w:basedOn w:val="a0"/>
    <w:uiPriority w:val="99"/>
    <w:semiHidden/>
    <w:rsid w:val="0062627F"/>
    <w:rPr>
      <w:rFonts w:ascii="Consolas" w:hAnsi="Consolas" w:cs="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c"/>
    <w:rsid w:val="0062627F"/>
    <w:rPr>
      <w:rFonts w:ascii="Courier New" w:eastAsia="Times New Roman" w:hAnsi="Courier New" w:cs="Courier New"/>
      <w:sz w:val="20"/>
      <w:szCs w:val="20"/>
    </w:rPr>
  </w:style>
  <w:style w:type="character" w:styleId="ae">
    <w:name w:val="FollowedHyperlink"/>
    <w:basedOn w:val="a0"/>
    <w:uiPriority w:val="99"/>
    <w:semiHidden/>
    <w:unhideWhenUsed/>
    <w:rsid w:val="00425FD5"/>
    <w:rPr>
      <w:color w:val="800080" w:themeColor="followedHyperlink"/>
      <w:u w:val="single"/>
    </w:rPr>
  </w:style>
  <w:style w:type="paragraph" w:styleId="af">
    <w:name w:val="Title"/>
    <w:basedOn w:val="a"/>
    <w:link w:val="af0"/>
    <w:uiPriority w:val="99"/>
    <w:qFormat/>
    <w:rsid w:val="00B979BD"/>
    <w:pPr>
      <w:widowControl w:val="0"/>
      <w:snapToGrid w:val="0"/>
      <w:spacing w:after="0" w:line="240" w:lineRule="auto"/>
      <w:jc w:val="center"/>
    </w:pPr>
    <w:rPr>
      <w:rFonts w:ascii="Times New Roman" w:eastAsia="Times New Roman" w:hAnsi="Times New Roman" w:cs="Times New Roman"/>
      <w:sz w:val="28"/>
      <w:szCs w:val="20"/>
    </w:rPr>
  </w:style>
  <w:style w:type="character" w:customStyle="1" w:styleId="af0">
    <w:name w:val="Заголовок Знак"/>
    <w:basedOn w:val="a0"/>
    <w:link w:val="af"/>
    <w:uiPriority w:val="99"/>
    <w:rsid w:val="00B979B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52324">
      <w:bodyDiv w:val="1"/>
      <w:marLeft w:val="0"/>
      <w:marRight w:val="0"/>
      <w:marTop w:val="0"/>
      <w:marBottom w:val="0"/>
      <w:divBdr>
        <w:top w:val="none" w:sz="0" w:space="0" w:color="auto"/>
        <w:left w:val="none" w:sz="0" w:space="0" w:color="auto"/>
        <w:bottom w:val="none" w:sz="0" w:space="0" w:color="auto"/>
        <w:right w:val="none" w:sz="0" w:space="0" w:color="auto"/>
      </w:divBdr>
    </w:div>
    <w:div w:id="1656376403">
      <w:bodyDiv w:val="1"/>
      <w:marLeft w:val="0"/>
      <w:marRight w:val="0"/>
      <w:marTop w:val="0"/>
      <w:marBottom w:val="0"/>
      <w:divBdr>
        <w:top w:val="none" w:sz="0" w:space="0" w:color="auto"/>
        <w:left w:val="none" w:sz="0" w:space="0" w:color="auto"/>
        <w:bottom w:val="none" w:sz="0" w:space="0" w:color="auto"/>
        <w:right w:val="none" w:sz="0" w:space="0" w:color="auto"/>
      </w:divBdr>
    </w:div>
    <w:div w:id="1732078632">
      <w:bodyDiv w:val="1"/>
      <w:marLeft w:val="0"/>
      <w:marRight w:val="0"/>
      <w:marTop w:val="0"/>
      <w:marBottom w:val="0"/>
      <w:divBdr>
        <w:top w:val="none" w:sz="0" w:space="0" w:color="auto"/>
        <w:left w:val="none" w:sz="0" w:space="0" w:color="auto"/>
        <w:bottom w:val="none" w:sz="0" w:space="0" w:color="auto"/>
        <w:right w:val="none" w:sz="0" w:space="0" w:color="auto"/>
      </w:divBdr>
      <w:divsChild>
        <w:div w:id="1854958674">
          <w:marLeft w:val="0"/>
          <w:marRight w:val="0"/>
          <w:marTop w:val="0"/>
          <w:marBottom w:val="514"/>
          <w:divBdr>
            <w:top w:val="single" w:sz="2" w:space="0" w:color="080808"/>
            <w:left w:val="single" w:sz="2" w:space="0" w:color="080808"/>
            <w:bottom w:val="single" w:sz="12" w:space="0" w:color="080808"/>
            <w:right w:val="single" w:sz="2" w:space="0" w:color="080808"/>
          </w:divBdr>
          <w:divsChild>
            <w:div w:id="1644001391">
              <w:marLeft w:val="0"/>
              <w:marRight w:val="0"/>
              <w:marTop w:val="0"/>
              <w:marBottom w:val="0"/>
              <w:divBdr>
                <w:top w:val="none" w:sz="0" w:space="0" w:color="auto"/>
                <w:left w:val="none" w:sz="0" w:space="0" w:color="auto"/>
                <w:bottom w:val="none" w:sz="0" w:space="0" w:color="auto"/>
                <w:right w:val="none" w:sz="0" w:space="0" w:color="auto"/>
              </w:divBdr>
              <w:divsChild>
                <w:div w:id="1864828996">
                  <w:marLeft w:val="0"/>
                  <w:marRight w:val="0"/>
                  <w:marTop w:val="0"/>
                  <w:marBottom w:val="0"/>
                  <w:divBdr>
                    <w:top w:val="none" w:sz="0" w:space="0" w:color="auto"/>
                    <w:left w:val="none" w:sz="0" w:space="0" w:color="auto"/>
                    <w:bottom w:val="none" w:sz="0" w:space="0" w:color="auto"/>
                    <w:right w:val="none" w:sz="0" w:space="0" w:color="auto"/>
                  </w:divBdr>
                </w:div>
                <w:div w:id="975185375">
                  <w:marLeft w:val="0"/>
                  <w:marRight w:val="0"/>
                  <w:marTop w:val="0"/>
                  <w:marBottom w:val="0"/>
                  <w:divBdr>
                    <w:top w:val="none" w:sz="0" w:space="0" w:color="101010"/>
                    <w:left w:val="none" w:sz="0" w:space="0" w:color="101010"/>
                    <w:bottom w:val="none" w:sz="0" w:space="0" w:color="101010"/>
                    <w:right w:val="none" w:sz="0" w:space="0" w:color="101010"/>
                  </w:divBdr>
                </w:div>
              </w:divsChild>
            </w:div>
          </w:divsChild>
        </w:div>
        <w:div w:id="518743717">
          <w:marLeft w:val="480"/>
          <w:marRight w:val="480"/>
          <w:marTop w:val="240"/>
          <w:marBottom w:val="240"/>
          <w:divBdr>
            <w:top w:val="none" w:sz="0" w:space="0" w:color="auto"/>
            <w:left w:val="none" w:sz="0" w:space="0" w:color="auto"/>
            <w:bottom w:val="none" w:sz="0" w:space="0" w:color="auto"/>
            <w:right w:val="none" w:sz="0" w:space="0" w:color="auto"/>
          </w:divBdr>
          <w:divsChild>
            <w:div w:id="491680246">
              <w:marLeft w:val="0"/>
              <w:marRight w:val="0"/>
              <w:marTop w:val="0"/>
              <w:marBottom w:val="0"/>
              <w:divBdr>
                <w:top w:val="none" w:sz="0" w:space="0" w:color="auto"/>
                <w:left w:val="none" w:sz="0" w:space="0" w:color="auto"/>
                <w:bottom w:val="none" w:sz="0" w:space="0" w:color="auto"/>
                <w:right w:val="none" w:sz="0" w:space="0" w:color="auto"/>
              </w:divBdr>
              <w:divsChild>
                <w:div w:id="1003314481">
                  <w:marLeft w:val="0"/>
                  <w:marRight w:val="0"/>
                  <w:marTop w:val="0"/>
                  <w:marBottom w:val="0"/>
                  <w:divBdr>
                    <w:top w:val="none" w:sz="0" w:space="0" w:color="auto"/>
                    <w:left w:val="none" w:sz="0" w:space="0" w:color="auto"/>
                    <w:bottom w:val="none" w:sz="0" w:space="0" w:color="auto"/>
                    <w:right w:val="none" w:sz="0" w:space="0" w:color="auto"/>
                  </w:divBdr>
                </w:div>
                <w:div w:id="1305238792">
                  <w:marLeft w:val="0"/>
                  <w:marRight w:val="0"/>
                  <w:marTop w:val="100"/>
                  <w:marBottom w:val="100"/>
                  <w:divBdr>
                    <w:top w:val="none" w:sz="0" w:space="0" w:color="auto"/>
                    <w:left w:val="none" w:sz="0" w:space="0" w:color="auto"/>
                    <w:bottom w:val="none" w:sz="0" w:space="0" w:color="auto"/>
                    <w:right w:val="none" w:sz="0" w:space="0" w:color="auto"/>
                  </w:divBdr>
                  <w:divsChild>
                    <w:div w:id="1064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30D1-C7DC-448B-B7F2-9A6E0FF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адур</dc:creator>
  <cp:keywords/>
  <dc:description/>
  <cp:lastModifiedBy>user</cp:lastModifiedBy>
  <cp:revision>151</cp:revision>
  <cp:lastPrinted>2022-06-29T11:36:00Z</cp:lastPrinted>
  <dcterms:created xsi:type="dcterms:W3CDTF">2015-12-02T14:54:00Z</dcterms:created>
  <dcterms:modified xsi:type="dcterms:W3CDTF">2022-06-29T11:36:00Z</dcterms:modified>
</cp:coreProperties>
</file>